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бри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оре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83824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ronica.georg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бриел Лоре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